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51" w:rsidRPr="00F7104C" w:rsidRDefault="00A93451" w:rsidP="00F7104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F7104C">
        <w:rPr>
          <w:rFonts w:ascii="Lato Regular" w:eastAsia="Times New Roman" w:hAnsi="Lato Regular" w:cs="Times New Roman"/>
          <w:b/>
          <w:lang w:eastAsia="pl-PL"/>
        </w:rPr>
        <w:t>Załącznik nr 2 do SIWZ</w:t>
      </w:r>
      <w:r w:rsidR="000866C8">
        <w:rPr>
          <w:rFonts w:ascii="Lato Regular" w:eastAsia="Times New Roman" w:hAnsi="Lato Regular" w:cs="Times New Roman"/>
          <w:b/>
          <w:lang w:eastAsia="pl-PL"/>
        </w:rPr>
        <w:t xml:space="preserve"> – postępowanie nr ZBILK.IZ.KP.241.S.5.2019</w:t>
      </w:r>
      <w:bookmarkStart w:id="0" w:name="_GoBack"/>
      <w:bookmarkEnd w:id="0"/>
    </w:p>
    <w:p w:rsidR="00A93451" w:rsidRDefault="00A93451" w:rsidP="00F7104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F7104C" w:rsidRPr="00F7104C" w:rsidRDefault="00F7104C" w:rsidP="00F7104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A93451" w:rsidRPr="00F7104C" w:rsidRDefault="00A93451" w:rsidP="00F7104C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A93451" w:rsidRPr="00F7104C" w:rsidRDefault="00A93451" w:rsidP="00F7104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F7104C">
        <w:rPr>
          <w:rFonts w:ascii="Lato Regular" w:eastAsia="Times New Roman" w:hAnsi="Lato Regular" w:cs="Times New Roman"/>
          <w:b/>
          <w:lang w:eastAsia="pl-PL"/>
        </w:rPr>
        <w:t>……………………………….</w:t>
      </w: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rPr>
          <w:rFonts w:ascii="Lato Regular" w:eastAsia="TimesNewRoman,Bold" w:hAnsi="Lato Regular" w:cs="Times New Roman" w:hint="eastAsia"/>
          <w:iCs/>
          <w:lang w:eastAsia="pl-PL"/>
        </w:rPr>
      </w:pPr>
      <w:r w:rsidRPr="00F7104C">
        <w:rPr>
          <w:rFonts w:ascii="Lato Regular" w:eastAsia="TimesNewRoman,Bold" w:hAnsi="Lato Regular" w:cs="Times New Roman"/>
          <w:iCs/>
          <w:lang w:eastAsia="pl-PL"/>
        </w:rPr>
        <w:t xml:space="preserve">      (pieczątka Wykonawcy)</w:t>
      </w:r>
    </w:p>
    <w:p w:rsidR="00A93451" w:rsidRPr="00F7104C" w:rsidRDefault="00A93451" w:rsidP="00F7104C">
      <w:pPr>
        <w:spacing w:after="0" w:line="288" w:lineRule="auto"/>
        <w:rPr>
          <w:rFonts w:ascii="Lato Regular" w:hAnsi="Lato Regular" w:cs="Times New Roman"/>
        </w:rPr>
      </w:pPr>
    </w:p>
    <w:p w:rsidR="00A93451" w:rsidRPr="00F7104C" w:rsidRDefault="00A93451" w:rsidP="00F7104C">
      <w:pPr>
        <w:spacing w:after="0" w:line="288" w:lineRule="auto"/>
        <w:rPr>
          <w:rFonts w:ascii="Lato Regular" w:hAnsi="Lato Regular" w:cs="Times New Roman"/>
        </w:rPr>
      </w:pPr>
    </w:p>
    <w:p w:rsidR="00A93451" w:rsidRPr="00F7104C" w:rsidRDefault="00A93451" w:rsidP="00F7104C">
      <w:pPr>
        <w:spacing w:after="0" w:line="288" w:lineRule="auto"/>
        <w:jc w:val="center"/>
        <w:rPr>
          <w:rFonts w:ascii="Lato Regular" w:hAnsi="Lato Regular" w:cs="Times New Roman"/>
        </w:rPr>
      </w:pPr>
      <w:r w:rsidRPr="00F7104C">
        <w:rPr>
          <w:rFonts w:ascii="Lato Regular" w:eastAsia="Times New Roman" w:hAnsi="Lato Regular" w:cs="Times New Roman"/>
          <w:b/>
          <w:bCs/>
          <w:kern w:val="32"/>
          <w:lang w:eastAsia="pl-PL"/>
        </w:rPr>
        <w:t>OŚWIADCZENIE O BRAKU PODSTAW DO WYKLUCZENIA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  <w:b/>
        </w:rPr>
      </w:pP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  <w:b/>
        </w:rPr>
      </w:pPr>
      <w:r w:rsidRPr="00F7104C">
        <w:rPr>
          <w:rFonts w:ascii="Lato Regular" w:hAnsi="Lato Regular" w:cs="Times New Roman"/>
        </w:rPr>
        <w:t xml:space="preserve">Składając ofertę w postępowaniu pn. </w:t>
      </w:r>
      <w:r w:rsidR="00411239" w:rsidRPr="00F7104C">
        <w:rPr>
          <w:rFonts w:ascii="Lato Regular" w:eastAsia="Calibri" w:hAnsi="Lato Regular" w:cs="Times New Roman"/>
          <w:b/>
        </w:rPr>
        <w:t xml:space="preserve">Ochrona </w:t>
      </w:r>
      <w:r w:rsidR="00CC3211" w:rsidRPr="00F7104C">
        <w:rPr>
          <w:rFonts w:ascii="Lato Regular" w:eastAsia="Calibri" w:hAnsi="Lato Regular" w:cs="Times New Roman"/>
          <w:b/>
        </w:rPr>
        <w:t xml:space="preserve">elektroniczna </w:t>
      </w:r>
      <w:r w:rsidR="00411239" w:rsidRPr="00F7104C">
        <w:rPr>
          <w:rFonts w:ascii="Lato Regular" w:eastAsia="Calibri" w:hAnsi="Lato Regular" w:cs="Times New Roman"/>
          <w:b/>
        </w:rPr>
        <w:t xml:space="preserve">budynku przy ul. </w:t>
      </w:r>
      <w:r w:rsidR="00CC3211" w:rsidRPr="00F7104C">
        <w:rPr>
          <w:rFonts w:ascii="Lato Regular" w:eastAsia="Calibri" w:hAnsi="Lato Regular" w:cs="Times New Roman"/>
          <w:b/>
        </w:rPr>
        <w:t>Abrahama 55</w:t>
      </w:r>
      <w:r w:rsidR="00411239" w:rsidRPr="00F7104C">
        <w:rPr>
          <w:rFonts w:ascii="Lato Regular" w:eastAsia="Calibri" w:hAnsi="Lato Regular" w:cs="Times New Roman"/>
          <w:b/>
        </w:rPr>
        <w:t xml:space="preserve"> </w:t>
      </w:r>
      <w:r w:rsidR="00CC3211" w:rsidRPr="00F7104C">
        <w:rPr>
          <w:rFonts w:ascii="Lato Regular" w:eastAsia="Calibri" w:hAnsi="Lato Regular" w:cs="Times New Roman"/>
          <w:b/>
        </w:rPr>
        <w:br/>
      </w:r>
      <w:r w:rsidR="00411239" w:rsidRPr="00F7104C">
        <w:rPr>
          <w:rFonts w:ascii="Lato Regular" w:eastAsia="Calibri" w:hAnsi="Lato Regular" w:cs="Times New Roman"/>
          <w:b/>
        </w:rPr>
        <w:t>w Gdyni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</w:rPr>
      </w:pPr>
      <w:r w:rsidRPr="00F7104C">
        <w:rPr>
          <w:rFonts w:ascii="Lato Regular" w:hAnsi="Lato Regular" w:cs="Times New Roman"/>
        </w:rPr>
        <w:t xml:space="preserve"> 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</w:rPr>
      </w:pPr>
      <w:r w:rsidRPr="00F7104C">
        <w:rPr>
          <w:rFonts w:ascii="Lato Regular" w:hAnsi="Lato Regular" w:cs="Times New Roman"/>
        </w:rPr>
        <w:t>oświadczam, że na dzień składania ofert nie podlegam wykluczeniu z postępowania na podstawie art. 24 ust. 1 pkt 12 -23 ustawy Pzp.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</w:rPr>
      </w:pP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</w:rPr>
      </w:pPr>
      <w:r w:rsidRPr="00F7104C">
        <w:rPr>
          <w:rFonts w:ascii="Lato Regular" w:hAnsi="Lato Regular" w:cs="Times New Roman"/>
        </w:rPr>
        <w:t>oświadczam, że nie podlegam wykluczeniu z postępowania na podstawie art. 24 ust. 5</w:t>
      </w:r>
      <w:r w:rsidR="00E21AA2" w:rsidRPr="00F7104C">
        <w:rPr>
          <w:rFonts w:ascii="Lato Regular" w:hAnsi="Lato Regular" w:cs="Times New Roman"/>
        </w:rPr>
        <w:t xml:space="preserve"> pkt 1</w:t>
      </w:r>
      <w:r w:rsidRPr="00F7104C">
        <w:rPr>
          <w:rFonts w:ascii="Lato Regular" w:hAnsi="Lato Regular" w:cs="Times New Roman"/>
        </w:rPr>
        <w:t xml:space="preserve"> ustawy Pzp.</w:t>
      </w:r>
    </w:p>
    <w:p w:rsidR="00A93451" w:rsidRPr="00F7104C" w:rsidRDefault="00A93451" w:rsidP="00F7104C">
      <w:pPr>
        <w:spacing w:after="0" w:line="288" w:lineRule="auto"/>
        <w:rPr>
          <w:rFonts w:ascii="Lato Regular" w:hAnsi="Lato Regular" w:cs="Times New Roman"/>
          <w:b/>
        </w:rPr>
      </w:pPr>
    </w:p>
    <w:p w:rsidR="00A93451" w:rsidRPr="00F7104C" w:rsidRDefault="00A93451" w:rsidP="00F7104C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:rsidR="00A93451" w:rsidRPr="00F7104C" w:rsidRDefault="00A93451" w:rsidP="00F7104C">
      <w:pPr>
        <w:spacing w:after="0" w:line="288" w:lineRule="auto"/>
        <w:jc w:val="center"/>
        <w:rPr>
          <w:rFonts w:ascii="Lato Regular" w:eastAsia="Times New Roman" w:hAnsi="Lato Regular" w:cs="Times New Roman"/>
          <w:b/>
          <w:lang w:eastAsia="pl-PL"/>
        </w:rPr>
      </w:pPr>
      <w:r w:rsidRPr="00F7104C">
        <w:rPr>
          <w:rFonts w:ascii="Lato Regular" w:eastAsia="Times New Roman" w:hAnsi="Lato Regular" w:cs="Times New Roman"/>
          <w:b/>
          <w:lang w:eastAsia="pl-PL"/>
        </w:rPr>
        <w:t xml:space="preserve">Oświadczenie dotyczące podwykonawcy 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:rsidR="00A93451" w:rsidRPr="00F7104C" w:rsidRDefault="00A93451" w:rsidP="00F7104C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F7104C">
        <w:rPr>
          <w:rFonts w:ascii="Lato Regular" w:eastAsia="Times New Roman" w:hAnsi="Lato Regular" w:cs="Times New Roman"/>
          <w:b/>
          <w:lang w:eastAsia="pl-PL"/>
        </w:rPr>
        <w:t>Oświadczam, że w stosunku do następującego/</w:t>
      </w:r>
      <w:proofErr w:type="spellStart"/>
      <w:r w:rsidRPr="00F7104C">
        <w:rPr>
          <w:rFonts w:ascii="Lato Regular" w:eastAsia="Times New Roman" w:hAnsi="Lato Regular" w:cs="Times New Roman"/>
          <w:b/>
          <w:lang w:eastAsia="pl-PL"/>
        </w:rPr>
        <w:t>ych</w:t>
      </w:r>
      <w:proofErr w:type="spellEnd"/>
      <w:r w:rsidRPr="00F7104C">
        <w:rPr>
          <w:rFonts w:ascii="Lato Regular" w:eastAsia="Times New Roman" w:hAnsi="Lato Regular" w:cs="Times New Roman"/>
          <w:b/>
          <w:lang w:eastAsia="pl-PL"/>
        </w:rPr>
        <w:t xml:space="preserve"> podmiotu/</w:t>
      </w:r>
      <w:proofErr w:type="spellStart"/>
      <w:r w:rsidRPr="00F7104C">
        <w:rPr>
          <w:rFonts w:ascii="Lato Regular" w:eastAsia="Times New Roman" w:hAnsi="Lato Regular" w:cs="Times New Roman"/>
          <w:b/>
          <w:lang w:eastAsia="pl-PL"/>
        </w:rPr>
        <w:t>tów</w:t>
      </w:r>
      <w:proofErr w:type="spellEnd"/>
      <w:r w:rsidRPr="00F7104C">
        <w:rPr>
          <w:rFonts w:ascii="Lato Regular" w:eastAsia="Times New Roman" w:hAnsi="Lato Regular" w:cs="Times New Roman"/>
          <w:b/>
          <w:lang w:eastAsia="pl-PL"/>
        </w:rPr>
        <w:t>, będącego/</w:t>
      </w:r>
      <w:proofErr w:type="spellStart"/>
      <w:r w:rsidRPr="00F7104C">
        <w:rPr>
          <w:rFonts w:ascii="Lato Regular" w:eastAsia="Times New Roman" w:hAnsi="Lato Regular" w:cs="Times New Roman"/>
          <w:b/>
          <w:lang w:eastAsia="pl-PL"/>
        </w:rPr>
        <w:t>ych</w:t>
      </w:r>
      <w:proofErr w:type="spellEnd"/>
      <w:r w:rsidRPr="00F7104C">
        <w:rPr>
          <w:rFonts w:ascii="Lato Regular" w:eastAsia="Times New Roman" w:hAnsi="Lato Regular" w:cs="Times New Roman"/>
          <w:b/>
          <w:lang w:eastAsia="pl-PL"/>
        </w:rPr>
        <w:t xml:space="preserve"> Podwykonawcą/</w:t>
      </w:r>
      <w:proofErr w:type="spellStart"/>
      <w:r w:rsidRPr="00F7104C">
        <w:rPr>
          <w:rFonts w:ascii="Lato Regular" w:eastAsia="Times New Roman" w:hAnsi="Lato Regular" w:cs="Times New Roman"/>
          <w:b/>
          <w:lang w:eastAsia="pl-PL"/>
        </w:rPr>
        <w:t>ami</w:t>
      </w:r>
      <w:proofErr w:type="spellEnd"/>
      <w:r w:rsidRPr="00F7104C">
        <w:rPr>
          <w:rFonts w:ascii="Lato Regular" w:eastAsia="Times New Roman" w:hAnsi="Lato Regular" w:cs="Times New Roman"/>
          <w:b/>
          <w:lang w:eastAsia="pl-PL"/>
        </w:rPr>
        <w:t xml:space="preserve"> </w:t>
      </w:r>
      <w:r w:rsidRPr="00F7104C">
        <w:rPr>
          <w:rFonts w:ascii="Lato Regular" w:eastAsia="Times New Roman" w:hAnsi="Lato Regular" w:cs="Times New Roman"/>
          <w:lang w:eastAsia="pl-PL"/>
        </w:rPr>
        <w:t>(wypełnić, jeżeli dotyczy):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:rsidR="00A93451" w:rsidRPr="00F7104C" w:rsidRDefault="00A93451" w:rsidP="00F7104C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F7104C">
        <w:rPr>
          <w:rFonts w:ascii="Lato Regular" w:eastAsia="Times New Roman" w:hAnsi="Lato Regular" w:cs="Times New Roman"/>
          <w:b/>
          <w:lang w:eastAsia="pl-PL"/>
        </w:rPr>
        <w:t xml:space="preserve"> </w:t>
      </w:r>
      <w:r w:rsidRPr="00F7104C">
        <w:rPr>
          <w:rFonts w:ascii="Lato Regular" w:eastAsia="Times New Roman" w:hAnsi="Lato Regular" w:cs="Times New Roman"/>
          <w:lang w:eastAsia="pl-PL"/>
        </w:rPr>
        <w:t xml:space="preserve">……………………………………………………………………..….…… 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F7104C">
        <w:rPr>
          <w:rFonts w:ascii="Lato Regular" w:eastAsia="Times New Roman" w:hAnsi="Lato Regular" w:cs="Times New Roman"/>
          <w:i/>
          <w:lang w:eastAsia="pl-PL"/>
        </w:rPr>
        <w:t>(podać pełną nazwę/firmę, adres, a także w za</w:t>
      </w:r>
      <w:r w:rsidR="00DA1FB9" w:rsidRPr="00F7104C">
        <w:rPr>
          <w:rFonts w:ascii="Lato Regular" w:eastAsia="Times New Roman" w:hAnsi="Lato Regular" w:cs="Times New Roman"/>
          <w:i/>
          <w:lang w:eastAsia="pl-PL"/>
        </w:rPr>
        <w:t xml:space="preserve">leżności od podmiotu: NIP, </w:t>
      </w:r>
      <w:r w:rsidRPr="00F7104C">
        <w:rPr>
          <w:rFonts w:ascii="Lato Regular" w:eastAsia="Times New Roman" w:hAnsi="Lato Regular" w:cs="Times New Roman"/>
          <w:i/>
          <w:lang w:eastAsia="pl-PL"/>
        </w:rPr>
        <w:t>KRS/</w:t>
      </w:r>
      <w:proofErr w:type="spellStart"/>
      <w:r w:rsidRPr="00F7104C">
        <w:rPr>
          <w:rFonts w:ascii="Lato Regular" w:eastAsia="Times New Roman" w:hAnsi="Lato Regular" w:cs="Times New Roman"/>
          <w:i/>
          <w:lang w:eastAsia="pl-PL"/>
        </w:rPr>
        <w:t>CEiDG</w:t>
      </w:r>
      <w:proofErr w:type="spellEnd"/>
      <w:r w:rsidRPr="00F7104C">
        <w:rPr>
          <w:rFonts w:ascii="Lato Regular" w:eastAsia="Times New Roman" w:hAnsi="Lato Regular" w:cs="Times New Roman"/>
          <w:i/>
          <w:lang w:eastAsia="pl-PL"/>
        </w:rPr>
        <w:t>)</w:t>
      </w:r>
      <w:r w:rsidRPr="00F7104C">
        <w:rPr>
          <w:rFonts w:ascii="Lato Regular" w:eastAsia="Times New Roman" w:hAnsi="Lato Regular" w:cs="Times New Roman"/>
          <w:lang w:eastAsia="pl-PL"/>
        </w:rPr>
        <w:t xml:space="preserve">, </w:t>
      </w:r>
    </w:p>
    <w:p w:rsidR="00A93451" w:rsidRPr="00F7104C" w:rsidRDefault="00A93451" w:rsidP="00F7104C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F7104C">
        <w:rPr>
          <w:rFonts w:ascii="Lato Regular" w:eastAsia="Times New Roman" w:hAnsi="Lato Regular" w:cs="Times New Roman"/>
          <w:b/>
          <w:lang w:eastAsia="pl-PL"/>
        </w:rPr>
        <w:t>nie zachodzą podstawy wykluczenia z postępowania o udzielenie zamówienia.</w:t>
      </w:r>
    </w:p>
    <w:p w:rsidR="00A93451" w:rsidRPr="00F7104C" w:rsidRDefault="00A93451" w:rsidP="00F7104C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</w:rPr>
      </w:pPr>
    </w:p>
    <w:p w:rsidR="00A93451" w:rsidRPr="00F7104C" w:rsidRDefault="00A93451" w:rsidP="00F7104C">
      <w:pPr>
        <w:spacing w:after="0" w:line="288" w:lineRule="auto"/>
        <w:jc w:val="both"/>
        <w:rPr>
          <w:rFonts w:ascii="Lato Regular" w:hAnsi="Lato Regular" w:cs="Times New Roman"/>
        </w:rPr>
      </w:pPr>
      <w:r w:rsidRPr="00F7104C">
        <w:rPr>
          <w:rFonts w:ascii="Lato Regular" w:hAnsi="Lato Regular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F7104C">
        <w:rPr>
          <w:rFonts w:ascii="Lato Regular" w:eastAsia="TimesNewRoman" w:hAnsi="Lato Regular" w:cs="Times New Roman"/>
          <w:lang w:eastAsia="pl-PL"/>
        </w:rPr>
        <w:t>…......................</w:t>
      </w:r>
      <w:r w:rsidR="00FF74CD" w:rsidRPr="00F7104C">
        <w:rPr>
          <w:rFonts w:ascii="Lato Regular" w:eastAsia="TimesNewRoman" w:hAnsi="Lato Regular" w:cs="Times New Roman"/>
          <w:lang w:eastAsia="pl-PL"/>
        </w:rPr>
        <w:t>.., dn. …...................</w:t>
      </w:r>
      <w:r w:rsidRPr="00F7104C">
        <w:rPr>
          <w:rFonts w:ascii="Lato Regular" w:eastAsia="TimesNewRoman" w:hAnsi="Lato Regular" w:cs="Times New Roman"/>
          <w:lang w:eastAsia="pl-PL"/>
        </w:rPr>
        <w:t xml:space="preserve"> </w:t>
      </w: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F7104C">
        <w:rPr>
          <w:rFonts w:ascii="Lato Regular" w:eastAsia="TimesNewRoman" w:hAnsi="Lato Regular" w:cs="Times New Roman"/>
          <w:lang w:eastAsia="pl-PL"/>
        </w:rPr>
        <w:t xml:space="preserve">        miejscowość              </w:t>
      </w:r>
      <w:r w:rsidR="00CC3211" w:rsidRPr="00F7104C">
        <w:rPr>
          <w:rFonts w:ascii="Lato Regular" w:eastAsia="TimesNewRoman" w:hAnsi="Lato Regular" w:cs="Times New Roman"/>
          <w:lang w:eastAsia="pl-PL"/>
        </w:rPr>
        <w:t xml:space="preserve">   </w:t>
      </w:r>
      <w:r w:rsidRPr="00F7104C">
        <w:rPr>
          <w:rFonts w:ascii="Lato Regular" w:eastAsia="TimesNewRoman" w:hAnsi="Lato Regular" w:cs="Times New Roman"/>
          <w:lang w:eastAsia="pl-PL"/>
        </w:rPr>
        <w:t xml:space="preserve">data                                                                            </w:t>
      </w:r>
    </w:p>
    <w:p w:rsidR="00A93451" w:rsidRPr="00F7104C" w:rsidRDefault="00A93451" w:rsidP="00F7104C">
      <w:pPr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NewRoman" w:hAnsi="Lato Regular" w:cs="Times New Roman" w:hint="eastAsia"/>
          <w:lang w:eastAsia="pl-PL"/>
        </w:rPr>
      </w:pPr>
    </w:p>
    <w:p w:rsidR="00A93451" w:rsidRPr="00F7104C" w:rsidRDefault="00A93451" w:rsidP="00F7104C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F7104C">
        <w:rPr>
          <w:rFonts w:ascii="Lato Regular" w:eastAsia="TimesNewRoman" w:hAnsi="Lato Regular" w:cs="Times New Roman"/>
          <w:lang w:eastAsia="pl-PL"/>
        </w:rPr>
        <w:t xml:space="preserve">                                                                                              ……..................................................</w:t>
      </w:r>
    </w:p>
    <w:p w:rsidR="00A93451" w:rsidRPr="00F7104C" w:rsidRDefault="00A93451" w:rsidP="00F7104C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F7104C">
        <w:rPr>
          <w:rFonts w:ascii="Lato Regular" w:eastAsia="Times New Roman" w:hAnsi="Lato Regular" w:cs="Times New Roman"/>
          <w:lang w:eastAsia="pl-PL"/>
        </w:rPr>
        <w:t xml:space="preserve">                   </w:t>
      </w:r>
      <w:r w:rsidR="00CC3211" w:rsidRPr="00F7104C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  (podpis własnoręczny osoby/osób uprawnionej(</w:t>
      </w:r>
      <w:proofErr w:type="spellStart"/>
      <w:r w:rsidR="00CC3211" w:rsidRPr="00F7104C">
        <w:rPr>
          <w:rFonts w:ascii="Lato Regular" w:eastAsia="Times New Roman" w:hAnsi="Lato Regular" w:cs="Times New Roman"/>
          <w:lang w:eastAsia="pl-PL"/>
        </w:rPr>
        <w:t>ych</w:t>
      </w:r>
      <w:proofErr w:type="spellEnd"/>
      <w:r w:rsidR="00CC3211" w:rsidRPr="00F7104C">
        <w:rPr>
          <w:rFonts w:ascii="Lato Regular" w:eastAsia="Times New Roman" w:hAnsi="Lato Regular" w:cs="Times New Roman"/>
          <w:lang w:eastAsia="pl-PL"/>
        </w:rPr>
        <w:t>) do</w:t>
      </w:r>
    </w:p>
    <w:p w:rsidR="00A93451" w:rsidRPr="00F7104C" w:rsidRDefault="00A93451" w:rsidP="00F7104C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F7104C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                               </w:t>
      </w:r>
      <w:r w:rsidR="00CC3211" w:rsidRPr="00F7104C">
        <w:rPr>
          <w:rFonts w:ascii="Lato Regular" w:eastAsia="Times New Roman" w:hAnsi="Lato Regular" w:cs="Times New Roman"/>
          <w:lang w:eastAsia="pl-PL"/>
        </w:rPr>
        <w:t xml:space="preserve">     </w:t>
      </w:r>
      <w:r w:rsidRPr="00F7104C">
        <w:rPr>
          <w:rFonts w:ascii="Lato Regular" w:eastAsia="Times New Roman" w:hAnsi="Lato Regular" w:cs="Times New Roman"/>
          <w:lang w:eastAsia="pl-PL"/>
        </w:rPr>
        <w:t>reprezentowania Wykonawcy)</w:t>
      </w:r>
    </w:p>
    <w:p w:rsidR="00DA50D4" w:rsidRPr="00F7104C" w:rsidRDefault="00DA50D4" w:rsidP="00F7104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sectPr w:rsidR="00DA50D4" w:rsidRPr="00F7104C" w:rsidSect="00376399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B5" w:rsidRDefault="00BF6BB5">
      <w:pPr>
        <w:spacing w:after="0" w:line="240" w:lineRule="auto"/>
      </w:pPr>
      <w:r>
        <w:separator/>
      </w:r>
    </w:p>
  </w:endnote>
  <w:endnote w:type="continuationSeparator" w:id="0">
    <w:p w:rsidR="00BF6BB5" w:rsidRDefault="00BF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B5" w:rsidRDefault="00BF6BB5">
      <w:pPr>
        <w:spacing w:after="0" w:line="240" w:lineRule="auto"/>
      </w:pPr>
      <w:r>
        <w:separator/>
      </w:r>
    </w:p>
  </w:footnote>
  <w:footnote w:type="continuationSeparator" w:id="0">
    <w:p w:rsidR="00BF6BB5" w:rsidRDefault="00BF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644248"/>
      <w:docPartObj>
        <w:docPartGallery w:val="Page Numbers (Margins)"/>
        <w:docPartUnique/>
      </w:docPartObj>
    </w:sdtPr>
    <w:sdtEndPr/>
    <w:sdtContent>
      <w:p w:rsidR="004D5585" w:rsidRDefault="004D5585" w:rsidP="00376399">
        <w:pPr>
          <w:pStyle w:val="Nagwek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585" w:rsidRDefault="004D558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866C8" w:rsidRPr="000866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D5585" w:rsidRDefault="004D558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866C8" w:rsidRPr="000866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D5585" w:rsidRDefault="004D5585" w:rsidP="00376399">
    <w:pPr>
      <w:pStyle w:val="Nagwek"/>
      <w:jc w:val="right"/>
    </w:pPr>
  </w:p>
  <w:p w:rsidR="004D5585" w:rsidRDefault="004D5585" w:rsidP="003763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A6804E6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A30E6"/>
    <w:multiLevelType w:val="hybridMultilevel"/>
    <w:tmpl w:val="C77C637A"/>
    <w:lvl w:ilvl="0" w:tplc="8702F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4E6C"/>
    <w:multiLevelType w:val="hybridMultilevel"/>
    <w:tmpl w:val="A0EC2E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23B71"/>
    <w:multiLevelType w:val="hybridMultilevel"/>
    <w:tmpl w:val="4460A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20352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8E4C6D8">
      <w:start w:val="1"/>
      <w:numFmt w:val="lowerLetter"/>
      <w:lvlText w:val="%3)"/>
      <w:lvlJc w:val="left"/>
      <w:pPr>
        <w:ind w:left="2715" w:hanging="73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07BF"/>
    <w:multiLevelType w:val="multilevel"/>
    <w:tmpl w:val="7968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3F6F1C"/>
    <w:multiLevelType w:val="hybridMultilevel"/>
    <w:tmpl w:val="A0F680B0"/>
    <w:lvl w:ilvl="0" w:tplc="041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6E40"/>
    <w:multiLevelType w:val="hybridMultilevel"/>
    <w:tmpl w:val="D03C3E7C"/>
    <w:lvl w:ilvl="0" w:tplc="F31C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0698"/>
    <w:multiLevelType w:val="hybridMultilevel"/>
    <w:tmpl w:val="48CC13A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C192FEB"/>
    <w:multiLevelType w:val="hybridMultilevel"/>
    <w:tmpl w:val="A5B8EEB6"/>
    <w:lvl w:ilvl="0" w:tplc="1FBE15EE">
      <w:start w:val="1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1B37"/>
    <w:multiLevelType w:val="hybridMultilevel"/>
    <w:tmpl w:val="902C8A24"/>
    <w:lvl w:ilvl="0" w:tplc="62CA6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86391"/>
    <w:multiLevelType w:val="hybridMultilevel"/>
    <w:tmpl w:val="2F2E4782"/>
    <w:lvl w:ilvl="0" w:tplc="52BEB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762F3"/>
    <w:multiLevelType w:val="hybridMultilevel"/>
    <w:tmpl w:val="95F8C7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E920AF2"/>
    <w:multiLevelType w:val="hybridMultilevel"/>
    <w:tmpl w:val="D77EA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7E633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91C02"/>
    <w:multiLevelType w:val="hybridMultilevel"/>
    <w:tmpl w:val="E8AA4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B6277"/>
    <w:multiLevelType w:val="hybridMultilevel"/>
    <w:tmpl w:val="37C4D5EA"/>
    <w:lvl w:ilvl="0" w:tplc="DB2259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4329A"/>
    <w:multiLevelType w:val="multilevel"/>
    <w:tmpl w:val="E0D4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AE559DC"/>
    <w:multiLevelType w:val="hybridMultilevel"/>
    <w:tmpl w:val="38E4D98A"/>
    <w:lvl w:ilvl="0" w:tplc="1780EAC6">
      <w:start w:val="1"/>
      <w:numFmt w:val="decimal"/>
      <w:lvlText w:val="%1."/>
      <w:lvlJc w:val="left"/>
      <w:pPr>
        <w:ind w:left="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7" w15:restartNumberingAfterBreak="0">
    <w:nsid w:val="2FD712AE"/>
    <w:multiLevelType w:val="multilevel"/>
    <w:tmpl w:val="F7949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04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603D1"/>
    <w:multiLevelType w:val="hybridMultilevel"/>
    <w:tmpl w:val="2528C8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A90FA1"/>
    <w:multiLevelType w:val="hybridMultilevel"/>
    <w:tmpl w:val="2AA0B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811FF"/>
    <w:multiLevelType w:val="hybridMultilevel"/>
    <w:tmpl w:val="3F144E1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96C2EAB"/>
    <w:multiLevelType w:val="hybridMultilevel"/>
    <w:tmpl w:val="11543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66981"/>
    <w:multiLevelType w:val="hybridMultilevel"/>
    <w:tmpl w:val="8F60F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5A04"/>
    <w:multiLevelType w:val="hybridMultilevel"/>
    <w:tmpl w:val="33546E8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4F007C83"/>
    <w:multiLevelType w:val="hybridMultilevel"/>
    <w:tmpl w:val="5F7474FC"/>
    <w:lvl w:ilvl="0" w:tplc="FB581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C3347"/>
    <w:multiLevelType w:val="hybridMultilevel"/>
    <w:tmpl w:val="BBE2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35731"/>
    <w:multiLevelType w:val="hybridMultilevel"/>
    <w:tmpl w:val="7572F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550"/>
    <w:multiLevelType w:val="hybridMultilevel"/>
    <w:tmpl w:val="E102AD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6340B5"/>
    <w:multiLevelType w:val="hybridMultilevel"/>
    <w:tmpl w:val="42C87812"/>
    <w:lvl w:ilvl="0" w:tplc="DEF87DF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E4D99"/>
    <w:multiLevelType w:val="hybridMultilevel"/>
    <w:tmpl w:val="55CE317C"/>
    <w:lvl w:ilvl="0" w:tplc="0415000F">
      <w:start w:val="1"/>
      <w:numFmt w:val="decimal"/>
      <w:lvlText w:val="%1.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5F521E0C"/>
    <w:multiLevelType w:val="hybridMultilevel"/>
    <w:tmpl w:val="CF14F2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C07368"/>
    <w:multiLevelType w:val="hybridMultilevel"/>
    <w:tmpl w:val="41B2CC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15E2476"/>
    <w:multiLevelType w:val="hybridMultilevel"/>
    <w:tmpl w:val="E8187BC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2ED"/>
    <w:multiLevelType w:val="hybridMultilevel"/>
    <w:tmpl w:val="92AC716C"/>
    <w:lvl w:ilvl="0" w:tplc="CA106992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735EA"/>
    <w:multiLevelType w:val="hybridMultilevel"/>
    <w:tmpl w:val="B09A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689E5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49FE"/>
    <w:multiLevelType w:val="hybridMultilevel"/>
    <w:tmpl w:val="403A6FAC"/>
    <w:lvl w:ilvl="0" w:tplc="B234F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DF5FA8"/>
    <w:multiLevelType w:val="hybridMultilevel"/>
    <w:tmpl w:val="DF4E704E"/>
    <w:lvl w:ilvl="0" w:tplc="2306FA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EF926F6"/>
    <w:multiLevelType w:val="hybridMultilevel"/>
    <w:tmpl w:val="8A543F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54D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51C7"/>
    <w:multiLevelType w:val="hybridMultilevel"/>
    <w:tmpl w:val="AB045A0C"/>
    <w:lvl w:ilvl="0" w:tplc="CE10B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964755"/>
    <w:multiLevelType w:val="hybridMultilevel"/>
    <w:tmpl w:val="9C32C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F70F4"/>
    <w:multiLevelType w:val="hybridMultilevel"/>
    <w:tmpl w:val="45AEB3B4"/>
    <w:lvl w:ilvl="0" w:tplc="7468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C0B00"/>
    <w:multiLevelType w:val="hybridMultilevel"/>
    <w:tmpl w:val="81EA595A"/>
    <w:lvl w:ilvl="0" w:tplc="FB48C2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298AF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2CA6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16A2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9E24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C6B2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0875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66AF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2A14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A37246"/>
    <w:multiLevelType w:val="hybridMultilevel"/>
    <w:tmpl w:val="4D76258E"/>
    <w:lvl w:ilvl="0" w:tplc="2DAA57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551F92"/>
    <w:multiLevelType w:val="hybridMultilevel"/>
    <w:tmpl w:val="D5F80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04906"/>
    <w:multiLevelType w:val="hybridMultilevel"/>
    <w:tmpl w:val="4CBE6532"/>
    <w:lvl w:ilvl="0" w:tplc="485A3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B5A30"/>
    <w:multiLevelType w:val="hybridMultilevel"/>
    <w:tmpl w:val="0F1C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34"/>
  </w:num>
  <w:num w:numId="5">
    <w:abstractNumId w:val="40"/>
  </w:num>
  <w:num w:numId="6">
    <w:abstractNumId w:val="1"/>
  </w:num>
  <w:num w:numId="7">
    <w:abstractNumId w:val="5"/>
  </w:num>
  <w:num w:numId="8">
    <w:abstractNumId w:val="28"/>
  </w:num>
  <w:num w:numId="9">
    <w:abstractNumId w:val="29"/>
  </w:num>
  <w:num w:numId="10">
    <w:abstractNumId w:val="41"/>
  </w:num>
  <w:num w:numId="11">
    <w:abstractNumId w:val="20"/>
  </w:num>
  <w:num w:numId="12">
    <w:abstractNumId w:val="30"/>
  </w:num>
  <w:num w:numId="13">
    <w:abstractNumId w:val="42"/>
  </w:num>
  <w:num w:numId="14">
    <w:abstractNumId w:val="16"/>
  </w:num>
  <w:num w:numId="15">
    <w:abstractNumId w:val="14"/>
  </w:num>
  <w:num w:numId="16">
    <w:abstractNumId w:val="23"/>
  </w:num>
  <w:num w:numId="17">
    <w:abstractNumId w:val="17"/>
  </w:num>
  <w:num w:numId="18">
    <w:abstractNumId w:val="24"/>
  </w:num>
  <w:num w:numId="19">
    <w:abstractNumId w:val="26"/>
  </w:num>
  <w:num w:numId="20">
    <w:abstractNumId w:val="21"/>
  </w:num>
  <w:num w:numId="21">
    <w:abstractNumId w:val="45"/>
  </w:num>
  <w:num w:numId="22">
    <w:abstractNumId w:val="43"/>
  </w:num>
  <w:num w:numId="23">
    <w:abstractNumId w:val="4"/>
  </w:num>
  <w:num w:numId="24">
    <w:abstractNumId w:val="3"/>
  </w:num>
  <w:num w:numId="25">
    <w:abstractNumId w:val="44"/>
  </w:num>
  <w:num w:numId="26">
    <w:abstractNumId w:val="12"/>
  </w:num>
  <w:num w:numId="27">
    <w:abstractNumId w:val="15"/>
  </w:num>
  <w:num w:numId="28">
    <w:abstractNumId w:val="32"/>
  </w:num>
  <w:num w:numId="29">
    <w:abstractNumId w:val="25"/>
  </w:num>
  <w:num w:numId="30">
    <w:abstractNumId w:val="27"/>
  </w:num>
  <w:num w:numId="31">
    <w:abstractNumId w:val="7"/>
  </w:num>
  <w:num w:numId="32">
    <w:abstractNumId w:val="22"/>
  </w:num>
  <w:num w:numId="33">
    <w:abstractNumId w:val="2"/>
  </w:num>
  <w:num w:numId="34">
    <w:abstractNumId w:val="11"/>
  </w:num>
  <w:num w:numId="35">
    <w:abstractNumId w:val="35"/>
  </w:num>
  <w:num w:numId="36">
    <w:abstractNumId w:val="6"/>
  </w:num>
  <w:num w:numId="37">
    <w:abstractNumId w:val="36"/>
  </w:num>
  <w:num w:numId="38">
    <w:abstractNumId w:val="10"/>
  </w:num>
  <w:num w:numId="39">
    <w:abstractNumId w:val="9"/>
  </w:num>
  <w:num w:numId="40">
    <w:abstractNumId w:val="38"/>
  </w:num>
  <w:num w:numId="41">
    <w:abstractNumId w:val="18"/>
  </w:num>
  <w:num w:numId="42">
    <w:abstractNumId w:val="39"/>
  </w:num>
  <w:num w:numId="43">
    <w:abstractNumId w:val="37"/>
  </w:num>
  <w:num w:numId="44">
    <w:abstractNumId w:val="33"/>
  </w:num>
  <w:num w:numId="45">
    <w:abstractNumId w:val="19"/>
  </w:num>
  <w:num w:numId="46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51"/>
    <w:rsid w:val="000012AE"/>
    <w:rsid w:val="00022069"/>
    <w:rsid w:val="00071BAD"/>
    <w:rsid w:val="00080D62"/>
    <w:rsid w:val="000866C8"/>
    <w:rsid w:val="00096CA3"/>
    <w:rsid w:val="000B0B2A"/>
    <w:rsid w:val="000C6003"/>
    <w:rsid w:val="000E4CA7"/>
    <w:rsid w:val="000E641C"/>
    <w:rsid w:val="0010217E"/>
    <w:rsid w:val="001143B6"/>
    <w:rsid w:val="001223B3"/>
    <w:rsid w:val="0014564A"/>
    <w:rsid w:val="00153674"/>
    <w:rsid w:val="0016523B"/>
    <w:rsid w:val="00184AAF"/>
    <w:rsid w:val="001926E8"/>
    <w:rsid w:val="001B281F"/>
    <w:rsid w:val="001D47BC"/>
    <w:rsid w:val="001E336F"/>
    <w:rsid w:val="00211F1A"/>
    <w:rsid w:val="0021546A"/>
    <w:rsid w:val="002217E4"/>
    <w:rsid w:val="00242C99"/>
    <w:rsid w:val="002527A7"/>
    <w:rsid w:val="00253B95"/>
    <w:rsid w:val="002A08F5"/>
    <w:rsid w:val="002A6361"/>
    <w:rsid w:val="002B78E0"/>
    <w:rsid w:val="002F0CDD"/>
    <w:rsid w:val="003110B3"/>
    <w:rsid w:val="003251C6"/>
    <w:rsid w:val="003257C5"/>
    <w:rsid w:val="00327313"/>
    <w:rsid w:val="00333ACA"/>
    <w:rsid w:val="00355862"/>
    <w:rsid w:val="00360C8B"/>
    <w:rsid w:val="00363AEF"/>
    <w:rsid w:val="00376399"/>
    <w:rsid w:val="00386D1E"/>
    <w:rsid w:val="003A383E"/>
    <w:rsid w:val="003A6A98"/>
    <w:rsid w:val="003C310D"/>
    <w:rsid w:val="003D180E"/>
    <w:rsid w:val="003E0E98"/>
    <w:rsid w:val="004107D4"/>
    <w:rsid w:val="00411239"/>
    <w:rsid w:val="00434396"/>
    <w:rsid w:val="00453F9F"/>
    <w:rsid w:val="00474020"/>
    <w:rsid w:val="004822AF"/>
    <w:rsid w:val="00482F24"/>
    <w:rsid w:val="00483960"/>
    <w:rsid w:val="00496E72"/>
    <w:rsid w:val="004A1196"/>
    <w:rsid w:val="004C0314"/>
    <w:rsid w:val="004C3A6F"/>
    <w:rsid w:val="004D5585"/>
    <w:rsid w:val="004F12BE"/>
    <w:rsid w:val="00500266"/>
    <w:rsid w:val="0050442B"/>
    <w:rsid w:val="00520C5A"/>
    <w:rsid w:val="00525B23"/>
    <w:rsid w:val="00530DF5"/>
    <w:rsid w:val="0054550D"/>
    <w:rsid w:val="0054606A"/>
    <w:rsid w:val="00555A28"/>
    <w:rsid w:val="00556E3B"/>
    <w:rsid w:val="0059179F"/>
    <w:rsid w:val="00592210"/>
    <w:rsid w:val="005A2764"/>
    <w:rsid w:val="005B3EE4"/>
    <w:rsid w:val="005D3CC0"/>
    <w:rsid w:val="005E7475"/>
    <w:rsid w:val="005E7C8F"/>
    <w:rsid w:val="00611674"/>
    <w:rsid w:val="006230AC"/>
    <w:rsid w:val="00623426"/>
    <w:rsid w:val="00633A96"/>
    <w:rsid w:val="006351EE"/>
    <w:rsid w:val="00650777"/>
    <w:rsid w:val="00653357"/>
    <w:rsid w:val="00686BA1"/>
    <w:rsid w:val="006A35E3"/>
    <w:rsid w:val="006B5905"/>
    <w:rsid w:val="006C687C"/>
    <w:rsid w:val="006C6EDB"/>
    <w:rsid w:val="006E3E83"/>
    <w:rsid w:val="006E469C"/>
    <w:rsid w:val="00703FF4"/>
    <w:rsid w:val="007235E3"/>
    <w:rsid w:val="007439BC"/>
    <w:rsid w:val="00753F92"/>
    <w:rsid w:val="00757568"/>
    <w:rsid w:val="0077648A"/>
    <w:rsid w:val="007878A8"/>
    <w:rsid w:val="007923D4"/>
    <w:rsid w:val="00796635"/>
    <w:rsid w:val="007A7882"/>
    <w:rsid w:val="007C4965"/>
    <w:rsid w:val="00803EF2"/>
    <w:rsid w:val="00807827"/>
    <w:rsid w:val="00816931"/>
    <w:rsid w:val="00842A1C"/>
    <w:rsid w:val="008763E8"/>
    <w:rsid w:val="00876404"/>
    <w:rsid w:val="008B7E23"/>
    <w:rsid w:val="008C1A44"/>
    <w:rsid w:val="008E1E85"/>
    <w:rsid w:val="008F1D91"/>
    <w:rsid w:val="008F589F"/>
    <w:rsid w:val="009418D6"/>
    <w:rsid w:val="00945E01"/>
    <w:rsid w:val="0096189C"/>
    <w:rsid w:val="00977DA7"/>
    <w:rsid w:val="00980E2F"/>
    <w:rsid w:val="00995DDE"/>
    <w:rsid w:val="009C01F8"/>
    <w:rsid w:val="009C179D"/>
    <w:rsid w:val="009D0815"/>
    <w:rsid w:val="009D5C3D"/>
    <w:rsid w:val="009E4876"/>
    <w:rsid w:val="009F3060"/>
    <w:rsid w:val="009F3755"/>
    <w:rsid w:val="00A012C6"/>
    <w:rsid w:val="00A65D05"/>
    <w:rsid w:val="00A90FD1"/>
    <w:rsid w:val="00A93451"/>
    <w:rsid w:val="00AB4D2E"/>
    <w:rsid w:val="00AC3445"/>
    <w:rsid w:val="00AD018C"/>
    <w:rsid w:val="00AD13E7"/>
    <w:rsid w:val="00B166D7"/>
    <w:rsid w:val="00B27CA3"/>
    <w:rsid w:val="00B53836"/>
    <w:rsid w:val="00B621FF"/>
    <w:rsid w:val="00B7240D"/>
    <w:rsid w:val="00B7375A"/>
    <w:rsid w:val="00B75A02"/>
    <w:rsid w:val="00B844AB"/>
    <w:rsid w:val="00B863C2"/>
    <w:rsid w:val="00B9078F"/>
    <w:rsid w:val="00BA6149"/>
    <w:rsid w:val="00BD588C"/>
    <w:rsid w:val="00BF5536"/>
    <w:rsid w:val="00BF6AF1"/>
    <w:rsid w:val="00BF6BB5"/>
    <w:rsid w:val="00BF786F"/>
    <w:rsid w:val="00C12EA0"/>
    <w:rsid w:val="00C23D0F"/>
    <w:rsid w:val="00C31D5E"/>
    <w:rsid w:val="00C33D46"/>
    <w:rsid w:val="00C341C7"/>
    <w:rsid w:val="00C458DB"/>
    <w:rsid w:val="00C46CE9"/>
    <w:rsid w:val="00CA39DA"/>
    <w:rsid w:val="00CA5055"/>
    <w:rsid w:val="00CC3211"/>
    <w:rsid w:val="00CC43AF"/>
    <w:rsid w:val="00CD0282"/>
    <w:rsid w:val="00CD338F"/>
    <w:rsid w:val="00CE6774"/>
    <w:rsid w:val="00CF782B"/>
    <w:rsid w:val="00D1188E"/>
    <w:rsid w:val="00D2164A"/>
    <w:rsid w:val="00D66149"/>
    <w:rsid w:val="00D7169B"/>
    <w:rsid w:val="00D77FEF"/>
    <w:rsid w:val="00D87CAC"/>
    <w:rsid w:val="00D92520"/>
    <w:rsid w:val="00DA1FB9"/>
    <w:rsid w:val="00DA50D4"/>
    <w:rsid w:val="00DB2919"/>
    <w:rsid w:val="00DD1F34"/>
    <w:rsid w:val="00E12018"/>
    <w:rsid w:val="00E21AA2"/>
    <w:rsid w:val="00E30B0E"/>
    <w:rsid w:val="00E369E7"/>
    <w:rsid w:val="00E4769B"/>
    <w:rsid w:val="00E516D0"/>
    <w:rsid w:val="00E71B0A"/>
    <w:rsid w:val="00E86A81"/>
    <w:rsid w:val="00E93006"/>
    <w:rsid w:val="00EC7E05"/>
    <w:rsid w:val="00EE5EFA"/>
    <w:rsid w:val="00F0681A"/>
    <w:rsid w:val="00F15A75"/>
    <w:rsid w:val="00F44BFF"/>
    <w:rsid w:val="00F45833"/>
    <w:rsid w:val="00F55A21"/>
    <w:rsid w:val="00F7104C"/>
    <w:rsid w:val="00F741EC"/>
    <w:rsid w:val="00FB0CAE"/>
    <w:rsid w:val="00FB2D00"/>
    <w:rsid w:val="00FD21E6"/>
    <w:rsid w:val="00FE42A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6CB4CC-C109-4619-A822-303ACCA3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D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3451"/>
    <w:pPr>
      <w:ind w:left="720"/>
      <w:contextualSpacing/>
    </w:pPr>
  </w:style>
  <w:style w:type="paragraph" w:customStyle="1" w:styleId="Default">
    <w:name w:val="Default"/>
    <w:rsid w:val="00A93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93451"/>
  </w:style>
  <w:style w:type="paragraph" w:styleId="Nagwek">
    <w:name w:val="header"/>
    <w:basedOn w:val="Normalny"/>
    <w:link w:val="NagwekZnak"/>
    <w:uiPriority w:val="99"/>
    <w:unhideWhenUsed/>
    <w:rsid w:val="00A9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451"/>
  </w:style>
  <w:style w:type="paragraph" w:styleId="Stopka">
    <w:name w:val="footer"/>
    <w:basedOn w:val="Normalny"/>
    <w:link w:val="StopkaZnak"/>
    <w:uiPriority w:val="99"/>
    <w:unhideWhenUsed/>
    <w:rsid w:val="00A9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451"/>
  </w:style>
  <w:style w:type="table" w:styleId="Tabela-Siatka">
    <w:name w:val="Table Grid"/>
    <w:basedOn w:val="Standardowy"/>
    <w:uiPriority w:val="39"/>
    <w:rsid w:val="00A9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75A02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A02"/>
    <w:rPr>
      <w:rFonts w:ascii="Arial" w:eastAsia="Times New Roman" w:hAnsi="Arial" w:cs="Times New Roman"/>
      <w:sz w:val="36"/>
      <w:szCs w:val="20"/>
      <w:lang w:eastAsia="pl-PL"/>
    </w:rPr>
  </w:style>
  <w:style w:type="paragraph" w:customStyle="1" w:styleId="Tekstpodstawowy21">
    <w:name w:val="Tekst podstawowy 21"/>
    <w:basedOn w:val="Normalny"/>
    <w:rsid w:val="00B75A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80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D1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1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F37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5BE3-F9F1-4821-AC51-97DAD7A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atarzyna Piotrowska</cp:lastModifiedBy>
  <cp:revision>70</cp:revision>
  <cp:lastPrinted>2017-11-15T15:11:00Z</cp:lastPrinted>
  <dcterms:created xsi:type="dcterms:W3CDTF">2016-10-24T07:10:00Z</dcterms:created>
  <dcterms:modified xsi:type="dcterms:W3CDTF">2019-06-10T11:23:00Z</dcterms:modified>
</cp:coreProperties>
</file>